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203C3DFF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4245FB">
        <w:rPr>
          <w:rFonts w:ascii="Times New Roman" w:hAnsi="Times New Roman" w:cs="Times New Roman"/>
          <w:sz w:val="24"/>
          <w:szCs w:val="24"/>
        </w:rPr>
        <w:t>.14.</w:t>
      </w:r>
      <w:r w:rsidR="00ED4E7E">
        <w:rPr>
          <w:rFonts w:ascii="Times New Roman" w:hAnsi="Times New Roman" w:cs="Times New Roman"/>
          <w:sz w:val="24"/>
          <w:szCs w:val="24"/>
        </w:rPr>
        <w:t>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3A681C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DA4EC55" w14:textId="77777777" w:rsid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80FB7" w14:textId="09A051F1" w:rsid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CB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A681C">
        <w:rPr>
          <w:rFonts w:ascii="Times New Roman" w:hAnsi="Times New Roman" w:cs="Times New Roman"/>
          <w:b/>
          <w:sz w:val="24"/>
          <w:szCs w:val="24"/>
        </w:rPr>
        <w:t>WYKONANYCH ROBÓT BUDOWLANYCH</w:t>
      </w:r>
    </w:p>
    <w:p w14:paraId="2D9C2124" w14:textId="77777777" w:rsidR="008625CB" w:rsidRP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sz w:val="24"/>
          <w:szCs w:val="24"/>
        </w:rPr>
      </w:pPr>
    </w:p>
    <w:p w14:paraId="58F7780B" w14:textId="77777777" w:rsidR="008625CB" w:rsidRPr="009405EF" w:rsidRDefault="008625CB" w:rsidP="008625C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zedmiotem którego jest </w:t>
      </w:r>
      <w:r>
        <w:rPr>
          <w:rFonts w:ascii="Times New Roman" w:hAnsi="Times New Roman" w:cs="Times New Roman"/>
          <w:sz w:val="24"/>
          <w:szCs w:val="24"/>
        </w:rPr>
        <w:br/>
      </w:r>
      <w:r w:rsidRPr="009405E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Zaprojektowanie i wykonanie dostępnej toalety w Wypożyczalni Centralnej zgodnej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z zasadami projektowania uniwersalnego - w pełni dostosowanej do potrzeb osób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74491">
        <w:rPr>
          <w:rFonts w:ascii="Times New Roman" w:hAnsi="Times New Roman" w:cs="Times New Roman"/>
          <w:b/>
          <w:bCs/>
        </w:rPr>
        <w:t xml:space="preserve"> 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>niepełnosprawnościami ruchowymi i sensorycznymi</w:t>
      </w:r>
      <w:r w:rsidRPr="009405EF">
        <w:rPr>
          <w:rFonts w:ascii="Times New Roman" w:hAnsi="Times New Roman" w:cs="Times New Roman"/>
          <w:b/>
          <w:sz w:val="24"/>
          <w:szCs w:val="24"/>
        </w:rPr>
        <w:t>”</w:t>
      </w:r>
    </w:p>
    <w:p w14:paraId="6C185ED8" w14:textId="77777777" w:rsidR="008625CB" w:rsidRPr="00B822B1" w:rsidRDefault="008625CB" w:rsidP="008625CB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843"/>
        <w:gridCol w:w="1843"/>
        <w:gridCol w:w="1780"/>
        <w:gridCol w:w="2487"/>
      </w:tblGrid>
      <w:tr w:rsidR="003A681C" w14:paraId="07AC17C0" w14:textId="77777777" w:rsidTr="0073178C">
        <w:trPr>
          <w:trHeight w:val="25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F226025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i/>
                <w:sz w:val="20"/>
              </w:rPr>
            </w:pPr>
          </w:p>
          <w:p w14:paraId="54CF39E4" w14:textId="77777777" w:rsidR="003A681C" w:rsidRPr="003A681C" w:rsidRDefault="003A681C" w:rsidP="0073178C">
            <w:pPr>
              <w:pStyle w:val="Domy"/>
              <w:jc w:val="center"/>
              <w:rPr>
                <w:b/>
                <w:i/>
                <w:sz w:val="20"/>
              </w:rPr>
            </w:pPr>
          </w:p>
          <w:p w14:paraId="2CECC07D" w14:textId="77777777" w:rsidR="003A681C" w:rsidRPr="003A681C" w:rsidRDefault="003A681C" w:rsidP="0073178C">
            <w:pPr>
              <w:pStyle w:val="Domy"/>
              <w:jc w:val="center"/>
            </w:pPr>
            <w:proofErr w:type="spellStart"/>
            <w:r w:rsidRPr="003A681C">
              <w:rPr>
                <w:b/>
                <w:i/>
                <w:sz w:val="20"/>
              </w:rPr>
              <w:t>Lp</w:t>
            </w:r>
            <w:proofErr w:type="spellEnd"/>
            <w:r w:rsidRPr="003A681C">
              <w:rPr>
                <w:b/>
                <w:i/>
                <w:sz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1A13B07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i/>
                <w:sz w:val="20"/>
              </w:rPr>
            </w:pPr>
          </w:p>
          <w:p w14:paraId="7162372F" w14:textId="77777777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>Podmiot, na rzecz którego roboty zostały wykon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5FEBF664" w14:textId="77777777" w:rsidR="003A681C" w:rsidRPr="003A681C" w:rsidRDefault="003A681C" w:rsidP="007317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6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edmiot zamówienia</w:t>
            </w:r>
          </w:p>
          <w:p w14:paraId="7A583EF4" w14:textId="77777777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>(opisać w sposób odpowiadający warunkowi udziału w postępowaniu wraz z podaniem miejsca wykonania przedmiotu zamówienia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67414AC" w14:textId="77777777" w:rsidR="003A681C" w:rsidRPr="003A681C" w:rsidRDefault="003A681C" w:rsidP="007317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3A681C">
              <w:rPr>
                <w:rFonts w:ascii="Times New Roman" w:hAnsi="Times New Roman" w:cs="Times New Roman"/>
                <w:b/>
                <w:i/>
                <w:sz w:val="20"/>
              </w:rPr>
              <w:t xml:space="preserve">Data wykonania tj. </w:t>
            </w:r>
            <w:r w:rsidRPr="003A68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 xml:space="preserve">okres faktycznie zrealizowanego zamówienia </w:t>
            </w:r>
          </w:p>
          <w:p w14:paraId="4E49D20A" w14:textId="77777777" w:rsidR="003A681C" w:rsidRPr="003A681C" w:rsidRDefault="003A681C" w:rsidP="0073178C">
            <w:pPr>
              <w:pStyle w:val="Domy"/>
              <w:jc w:val="center"/>
              <w:rPr>
                <w:b/>
                <w:bCs/>
                <w:i/>
                <w:sz w:val="20"/>
                <w:lang w:eastAsia="ar-SA"/>
              </w:rPr>
            </w:pPr>
          </w:p>
          <w:p w14:paraId="010BB562" w14:textId="77777777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rFonts w:eastAsia="Calibri"/>
                <w:b/>
                <w:i/>
                <w:sz w:val="20"/>
              </w:rPr>
              <w:t xml:space="preserve"> </w:t>
            </w:r>
            <w:r w:rsidRPr="003A681C">
              <w:rPr>
                <w:b/>
                <w:i/>
                <w:sz w:val="20"/>
              </w:rPr>
              <w:t>(od dzień, miesiąc, rok do dzień miesiąc rok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3A2BB9" w14:textId="77777777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 xml:space="preserve">Wartość zamówienia </w:t>
            </w:r>
            <w:r w:rsidRPr="003A681C">
              <w:rPr>
                <w:b/>
                <w:i/>
                <w:sz w:val="20"/>
              </w:rPr>
              <w:br/>
              <w:t>(w przypadku konsorcjum kwota, za którą Wykonawca faktycznie odpowiadał)</w:t>
            </w:r>
          </w:p>
        </w:tc>
      </w:tr>
      <w:tr w:rsidR="003A681C" w14:paraId="116850F8" w14:textId="77777777" w:rsidTr="0073178C">
        <w:trPr>
          <w:trHeight w:val="25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E0E3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  <w:p w14:paraId="5F1B50E2" w14:textId="77777777" w:rsidR="003A681C" w:rsidRPr="003A681C" w:rsidRDefault="003A681C" w:rsidP="0073178C">
            <w:pPr>
              <w:pStyle w:val="Domy"/>
              <w:jc w:val="center"/>
              <w:rPr>
                <w:b/>
                <w:sz w:val="18"/>
                <w:szCs w:val="18"/>
              </w:rPr>
            </w:pPr>
            <w:r w:rsidRPr="003A681C">
              <w:rPr>
                <w:b/>
                <w:sz w:val="18"/>
                <w:szCs w:val="18"/>
              </w:rPr>
              <w:t>1</w:t>
            </w:r>
          </w:p>
          <w:p w14:paraId="35FAE803" w14:textId="77777777" w:rsidR="003A681C" w:rsidRPr="003A681C" w:rsidRDefault="003A681C" w:rsidP="0073178C">
            <w:pPr>
              <w:pStyle w:val="Dom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82DE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7F4E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822A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7341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681C" w14:paraId="316277C5" w14:textId="77777777" w:rsidTr="0073178C">
        <w:trPr>
          <w:trHeight w:val="25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F117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18BE5A2" w14:textId="77777777" w:rsidR="003A681C" w:rsidRPr="003A681C" w:rsidRDefault="003A681C" w:rsidP="0073178C">
            <w:pPr>
              <w:pStyle w:val="Domy"/>
              <w:jc w:val="center"/>
              <w:rPr>
                <w:b/>
                <w:sz w:val="18"/>
                <w:szCs w:val="18"/>
              </w:rPr>
            </w:pPr>
            <w:r w:rsidRPr="003A681C">
              <w:rPr>
                <w:b/>
                <w:sz w:val="18"/>
                <w:szCs w:val="18"/>
              </w:rPr>
              <w:t>2</w:t>
            </w:r>
          </w:p>
          <w:p w14:paraId="2EF54F5F" w14:textId="77777777" w:rsidR="003A681C" w:rsidRPr="003A681C" w:rsidRDefault="003A681C" w:rsidP="0073178C">
            <w:pPr>
              <w:pStyle w:val="Dom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A8FC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8B3C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65C6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22C4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CF9F4D" w14:textId="77777777" w:rsidR="008625CB" w:rsidRDefault="008625CB" w:rsidP="008625CB">
      <w:pPr>
        <w:jc w:val="center"/>
        <w:rPr>
          <w:rFonts w:ascii="Calibri" w:hAnsi="Calibri" w:cs="Calibri"/>
          <w:b/>
          <w:sz w:val="20"/>
          <w:szCs w:val="20"/>
        </w:rPr>
      </w:pPr>
    </w:p>
    <w:p w14:paraId="55271653" w14:textId="77777777" w:rsidR="003A681C" w:rsidRPr="003A681C" w:rsidRDefault="003A681C" w:rsidP="003A681C">
      <w:pPr>
        <w:pStyle w:val="Domy"/>
        <w:rPr>
          <w:b/>
          <w:sz w:val="20"/>
          <w:lang w:eastAsia="ar-SA"/>
        </w:rPr>
      </w:pPr>
      <w:r w:rsidRPr="003A681C">
        <w:rPr>
          <w:b/>
          <w:sz w:val="20"/>
        </w:rPr>
        <w:t>*W razie konieczności należy powielić wiersze.</w:t>
      </w:r>
    </w:p>
    <w:p w14:paraId="57905255" w14:textId="77777777" w:rsidR="003A681C" w:rsidRPr="003A681C" w:rsidRDefault="003A681C" w:rsidP="003A681C">
      <w:pPr>
        <w:pStyle w:val="Domy"/>
        <w:rPr>
          <w:b/>
          <w:sz w:val="20"/>
          <w:lang w:eastAsia="ar-SA"/>
        </w:rPr>
      </w:pPr>
    </w:p>
    <w:p w14:paraId="56B35B19" w14:textId="77777777" w:rsidR="003A681C" w:rsidRPr="003A681C" w:rsidRDefault="003A681C" w:rsidP="003A681C">
      <w:pPr>
        <w:pStyle w:val="Domy"/>
        <w:jc w:val="both"/>
        <w:rPr>
          <w:sz w:val="20"/>
        </w:rPr>
      </w:pPr>
      <w:r w:rsidRPr="003A681C">
        <w:rPr>
          <w:b/>
          <w:sz w:val="20"/>
          <w:lang w:eastAsia="ar-SA"/>
        </w:rPr>
        <w:t>UWAGA:</w:t>
      </w:r>
      <w:r w:rsidRPr="003A681C">
        <w:rPr>
          <w:sz w:val="20"/>
          <w:lang w:eastAsia="ar-SA"/>
        </w:rPr>
        <w:t xml:space="preserve"> Do wykazu należy załączyć dowody potwierdzające, że wskazane powyżej zadania</w:t>
      </w:r>
      <w:r w:rsidRPr="003A681C">
        <w:rPr>
          <w:sz w:val="20"/>
        </w:rPr>
        <w:t xml:space="preserve"> zostały wykonane należycie.</w:t>
      </w:r>
    </w:p>
    <w:p w14:paraId="39BAAE37" w14:textId="77777777" w:rsidR="003A681C" w:rsidRPr="003A681C" w:rsidRDefault="003A681C" w:rsidP="003A681C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A681C">
        <w:rPr>
          <w:rFonts w:ascii="Times New Roman" w:hAnsi="Times New Roman" w:cs="Times New Roman"/>
          <w:sz w:val="20"/>
          <w:szCs w:val="20"/>
        </w:rPr>
        <w:t>Dane należy podać z taką szczegółowością, która umożliwi Zamawiającemu sprawdzenie spełniania warunku udziału w postępowaniu</w:t>
      </w:r>
      <w:r w:rsidRPr="003A681C">
        <w:rPr>
          <w:rFonts w:ascii="Times New Roman" w:hAnsi="Times New Roman" w:cs="Times New Roman"/>
          <w:i/>
          <w:sz w:val="20"/>
          <w:szCs w:val="20"/>
        </w:rPr>
        <w:t>.</w:t>
      </w:r>
    </w:p>
    <w:p w14:paraId="09059464" w14:textId="77777777" w:rsidR="00FE5DB8" w:rsidRPr="003A681C" w:rsidRDefault="00FE5DB8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459B" w14:textId="784C4331" w:rsidR="009405EF" w:rsidRDefault="009405EF">
    <w:pPr>
      <w:pStyle w:val="Nagwek"/>
    </w:pPr>
    <w:r>
      <w:rPr>
        <w:noProof/>
      </w:rPr>
      <w:drawing>
        <wp:inline distT="0" distB="0" distL="0" distR="0" wp14:anchorId="20BAA7E4" wp14:editId="0D17F3C6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EA4"/>
    <w:multiLevelType w:val="hybridMultilevel"/>
    <w:tmpl w:val="3AB6A94A"/>
    <w:lvl w:ilvl="0" w:tplc="2A161782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  <w:num w:numId="9" w16cid:durableId="1330988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3D4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2D61"/>
    <w:rsid w:val="00290B01"/>
    <w:rsid w:val="00291C7A"/>
    <w:rsid w:val="00296152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200AC"/>
    <w:rsid w:val="00333209"/>
    <w:rsid w:val="00337073"/>
    <w:rsid w:val="00350CD9"/>
    <w:rsid w:val="00351F8A"/>
    <w:rsid w:val="00354B7B"/>
    <w:rsid w:val="00364235"/>
    <w:rsid w:val="003739EA"/>
    <w:rsid w:val="0038231F"/>
    <w:rsid w:val="003A681C"/>
    <w:rsid w:val="003B2070"/>
    <w:rsid w:val="003B214C"/>
    <w:rsid w:val="003B7238"/>
    <w:rsid w:val="003C3B64"/>
    <w:rsid w:val="003F024C"/>
    <w:rsid w:val="00405C4E"/>
    <w:rsid w:val="004245FB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4762"/>
    <w:rsid w:val="006274E4"/>
    <w:rsid w:val="00634311"/>
    <w:rsid w:val="00657F55"/>
    <w:rsid w:val="006630A2"/>
    <w:rsid w:val="00681047"/>
    <w:rsid w:val="006955FC"/>
    <w:rsid w:val="006A3A1F"/>
    <w:rsid w:val="006A52B6"/>
    <w:rsid w:val="006C5353"/>
    <w:rsid w:val="006F0034"/>
    <w:rsid w:val="006F3D32"/>
    <w:rsid w:val="007118F0"/>
    <w:rsid w:val="0072560B"/>
    <w:rsid w:val="0073596E"/>
    <w:rsid w:val="00746532"/>
    <w:rsid w:val="00751725"/>
    <w:rsid w:val="00756C8F"/>
    <w:rsid w:val="0075730E"/>
    <w:rsid w:val="007840F2"/>
    <w:rsid w:val="00790D03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43EDF"/>
    <w:rsid w:val="008625CB"/>
    <w:rsid w:val="008757E1"/>
    <w:rsid w:val="00892E48"/>
    <w:rsid w:val="008A5907"/>
    <w:rsid w:val="008C3492"/>
    <w:rsid w:val="008C405F"/>
    <w:rsid w:val="008C5709"/>
    <w:rsid w:val="008C6DF8"/>
    <w:rsid w:val="008D0487"/>
    <w:rsid w:val="008E2B41"/>
    <w:rsid w:val="008E39BA"/>
    <w:rsid w:val="008E54F4"/>
    <w:rsid w:val="008F3B4E"/>
    <w:rsid w:val="0091264E"/>
    <w:rsid w:val="00914B80"/>
    <w:rsid w:val="009301A2"/>
    <w:rsid w:val="0093415A"/>
    <w:rsid w:val="009405EF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9D7FBB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61FFF"/>
    <w:rsid w:val="00AD739D"/>
    <w:rsid w:val="00AE6FF2"/>
    <w:rsid w:val="00B0088C"/>
    <w:rsid w:val="00B15219"/>
    <w:rsid w:val="00B15FD3"/>
    <w:rsid w:val="00B23178"/>
    <w:rsid w:val="00B34079"/>
    <w:rsid w:val="00B34547"/>
    <w:rsid w:val="00B8005E"/>
    <w:rsid w:val="00B90E42"/>
    <w:rsid w:val="00BA0665"/>
    <w:rsid w:val="00BB0C3C"/>
    <w:rsid w:val="00BB5D34"/>
    <w:rsid w:val="00BD0F9A"/>
    <w:rsid w:val="00BD14B5"/>
    <w:rsid w:val="00C014B5"/>
    <w:rsid w:val="00C4103F"/>
    <w:rsid w:val="00C57DEB"/>
    <w:rsid w:val="00C67A92"/>
    <w:rsid w:val="00C81012"/>
    <w:rsid w:val="00CC7F66"/>
    <w:rsid w:val="00CD0CBA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6143"/>
    <w:rsid w:val="00F365F2"/>
    <w:rsid w:val="00F368AF"/>
    <w:rsid w:val="00F407E5"/>
    <w:rsid w:val="00F43919"/>
    <w:rsid w:val="00F50FC9"/>
    <w:rsid w:val="00FA45BF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  <w:style w:type="paragraph" w:customStyle="1" w:styleId="Domy">
    <w:name w:val="Domy"/>
    <w:rsid w:val="003A68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Romanów</cp:lastModifiedBy>
  <cp:revision>3</cp:revision>
  <cp:lastPrinted>2022-07-04T09:53:00Z</cp:lastPrinted>
  <dcterms:created xsi:type="dcterms:W3CDTF">2026-04-17T09:53:00Z</dcterms:created>
  <dcterms:modified xsi:type="dcterms:W3CDTF">2026-04-17T09:56:00Z</dcterms:modified>
</cp:coreProperties>
</file>